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053F0" w14:textId="77777777" w:rsidR="004E6093" w:rsidRPr="00186141" w:rsidRDefault="00186141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 xml:space="preserve">                              </w:t>
      </w:r>
      <w:r w:rsidR="004E6093"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14:paraId="0231067E" w14:textId="77777777"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 w:firstRow="1" w:lastRow="0" w:firstColumn="1" w:lastColumn="1" w:noHBand="0" w:noVBand="1"/>
      </w:tblPr>
      <w:tblGrid>
        <w:gridCol w:w="720"/>
        <w:gridCol w:w="3510"/>
        <w:gridCol w:w="3780"/>
        <w:gridCol w:w="3078"/>
      </w:tblGrid>
      <w:tr w:rsidR="00D473C9" w:rsidRPr="002C054A" w14:paraId="0A2224DE" w14:textId="77777777" w:rsidTr="002C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D2BD42" w14:textId="77777777"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14:paraId="08B34A46" w14:textId="77777777" w:rsidR="004E6093" w:rsidRPr="002C054A" w:rsidRDefault="004E6093" w:rsidP="006942EC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14:paraId="613519DF" w14:textId="77777777" w:rsidR="004E6093" w:rsidRPr="002C054A" w:rsidRDefault="004E609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D2E73ED" w14:textId="77777777"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14:paraId="6BC19990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AECFCF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0B2536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14:paraId="6437241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2702F44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Pvt. Ltd.College Square, (Near Bombay Hotel), Cuttack-753003. </w:t>
            </w:r>
          </w:p>
        </w:tc>
        <w:tc>
          <w:tcPr>
            <w:tcW w:w="3780" w:type="dxa"/>
          </w:tcPr>
          <w:p w14:paraId="14D2244A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CC6E38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14:paraId="5513982B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14:paraId="5778BED3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D2D116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500E858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14:paraId="4EDE48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09693A6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Pvt. Ltd., College Square, Cuttack-753 003. </w:t>
            </w:r>
          </w:p>
        </w:tc>
        <w:tc>
          <w:tcPr>
            <w:tcW w:w="3780" w:type="dxa"/>
          </w:tcPr>
          <w:p w14:paraId="6BAB24BD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./Medicine / Pediatrics, Orthop. &amp; emergency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FAD53E8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4E6093" w:rsidRPr="006942EC" w14:paraId="219C7DE8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E3D92C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B35766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  <w:p w14:paraId="3D0BFC2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FD60B04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itya Care Hospital, Patia, Chandrasekharpur, BBSR-751014. </w:t>
            </w:r>
          </w:p>
        </w:tc>
        <w:tc>
          <w:tcPr>
            <w:tcW w:w="3780" w:type="dxa"/>
          </w:tcPr>
          <w:p w14:paraId="2171429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ology, Cardiothoracic Surgery, Neurology, Nephrology &amp; Dialysis, Orthopaedics &amp; Joint Replacement Surgery, Pulmonology, Laparoscopic Surgery, Urology and Gastroente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1136B4D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53200/201/202 </w:t>
            </w:r>
          </w:p>
          <w:p w14:paraId="31082C6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3053222 </w:t>
            </w:r>
          </w:p>
        </w:tc>
      </w:tr>
      <w:tr w:rsidR="00D473C9" w:rsidRPr="006942EC" w14:paraId="20B52D73" w14:textId="77777777" w:rsidTr="002C054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B96E4E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6D75D0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  <w:p w14:paraId="7F18FF2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026A8A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Khandagiri, BBSR-751 030 </w:t>
            </w:r>
          </w:p>
        </w:tc>
        <w:tc>
          <w:tcPr>
            <w:tcW w:w="3780" w:type="dxa"/>
          </w:tcPr>
          <w:p w14:paraId="60BE2073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8EFC06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14:paraId="31AE6031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9D5C5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CEC14A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5. </w:t>
            </w:r>
          </w:p>
          <w:p w14:paraId="37E01F9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C29634A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, Plot No.251,Old Saink School Road, Unit-15, BBSR. </w:t>
            </w:r>
          </w:p>
        </w:tc>
        <w:tc>
          <w:tcPr>
            <w:tcW w:w="3780" w:type="dxa"/>
          </w:tcPr>
          <w:p w14:paraId="4AD2C98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38A0A00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14:paraId="6E5F6E6A" w14:textId="77777777" w:rsidTr="002C054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9AD088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E2BE20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  <w:p w14:paraId="048B03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247B10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ibhutiBhusan Memorial dental Hospital &amp; Res. Center, Ranihat Bazar, Cuttack </w:t>
            </w:r>
          </w:p>
        </w:tc>
        <w:tc>
          <w:tcPr>
            <w:tcW w:w="3780" w:type="dxa"/>
          </w:tcPr>
          <w:p w14:paraId="66920E92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45D740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14:paraId="19AD2CB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E1BD33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C83B96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  <w:p w14:paraId="146B9F8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FD29C4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Prachi Enclave , Chandrasekharpur, Bhubaneswar - 75101 </w:t>
            </w:r>
          </w:p>
        </w:tc>
        <w:tc>
          <w:tcPr>
            <w:tcW w:w="3780" w:type="dxa"/>
          </w:tcPr>
          <w:p w14:paraId="4DC26B7E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6A2ABFF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14:paraId="57FA328E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98D1C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8B497B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  <w:p w14:paraId="032CE1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BD306A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anakya Hospital, Canal Road, Ranihat, Cuttack-753009 </w:t>
            </w:r>
          </w:p>
        </w:tc>
        <w:tc>
          <w:tcPr>
            <w:tcW w:w="3780" w:type="dxa"/>
          </w:tcPr>
          <w:p w14:paraId="19B2D56B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s &amp; Trauma, Joint Replacement, General Surgery&amp; Plastic Surger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B21C7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14:paraId="6F920C21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7256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16253A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9. </w:t>
            </w:r>
          </w:p>
          <w:p w14:paraId="542FCEB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4919F9ED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Ranihat, Cuttack-753. </w:t>
            </w:r>
          </w:p>
        </w:tc>
        <w:tc>
          <w:tcPr>
            <w:tcW w:w="3780" w:type="dxa"/>
          </w:tcPr>
          <w:p w14:paraId="0495E2D3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52B777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14:paraId="47980350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0E8454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9B66ED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0. </w:t>
            </w:r>
          </w:p>
          <w:p w14:paraId="66C7E55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DB6C29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Dr. Agarwal’s Eye Hospital, BBC Tower, Link Road Square,Madhupatna,Cuttack-753010. </w:t>
            </w:r>
          </w:p>
        </w:tc>
        <w:tc>
          <w:tcPr>
            <w:tcW w:w="3780" w:type="dxa"/>
          </w:tcPr>
          <w:p w14:paraId="07537E89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92A0E4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14:paraId="4D72C90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14:paraId="1BB8533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C3FD1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2D20E5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1. </w:t>
            </w:r>
          </w:p>
          <w:p w14:paraId="5F7CDA0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3C5F246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Mahatab Road, Cuttack-753012. </w:t>
            </w:r>
          </w:p>
        </w:tc>
        <w:tc>
          <w:tcPr>
            <w:tcW w:w="3780" w:type="dxa"/>
          </w:tcPr>
          <w:p w14:paraId="6BEC413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Surgery,Medicine, Laparoscopic Surg, Gynae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18DE5D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14:paraId="73BEAC38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95DF99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3DED8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2. </w:t>
            </w:r>
          </w:p>
          <w:p w14:paraId="63CF1B2E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B528F5A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Kharabela Nagar, BBSR </w:t>
            </w:r>
          </w:p>
        </w:tc>
        <w:tc>
          <w:tcPr>
            <w:tcW w:w="3780" w:type="dxa"/>
          </w:tcPr>
          <w:p w14:paraId="495228CA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FF3B6F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14:paraId="406BA317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4E1CA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1528D25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3. </w:t>
            </w:r>
          </w:p>
          <w:p w14:paraId="5A1B4EA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4A5CCE3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14:paraId="47B2075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3D07D82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14:paraId="1C83AEDB" w14:textId="77777777" w:rsidTr="002C054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C5C926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6696C9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4. </w:t>
            </w:r>
          </w:p>
          <w:p w14:paraId="1577710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237549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J.P.M. Rotary Eye Hospital &amp;Rearch Institute, CDA, Sector-VI, Bidanasi, Cuttack-753 014. </w:t>
            </w:r>
          </w:p>
        </w:tc>
        <w:tc>
          <w:tcPr>
            <w:tcW w:w="3780" w:type="dxa"/>
          </w:tcPr>
          <w:p w14:paraId="3FB5BA51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9B98081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14:paraId="57970AF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D7C0CF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A0C6F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5. </w:t>
            </w:r>
          </w:p>
          <w:p w14:paraId="3A30E58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0E2216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linga Hospitals, Chandrasekharpur, </w:t>
            </w:r>
          </w:p>
          <w:p w14:paraId="7E27DFC0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Bhubaneswar-751023. E-mail: kalinga@sancharnet.in </w:t>
            </w:r>
          </w:p>
        </w:tc>
        <w:tc>
          <w:tcPr>
            <w:tcW w:w="3780" w:type="dxa"/>
          </w:tcPr>
          <w:p w14:paraId="5ABFD491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4AA1CF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14:paraId="262E4197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14:paraId="1D4041BE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8C2F5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1500403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6. </w:t>
            </w:r>
          </w:p>
          <w:p w14:paraId="45AC7F9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5A8404B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nungo Diabetes Specialists, 1120, Dumduma, BBSR-751 019. </w:t>
            </w:r>
          </w:p>
        </w:tc>
        <w:tc>
          <w:tcPr>
            <w:tcW w:w="3780" w:type="dxa"/>
          </w:tcPr>
          <w:p w14:paraId="22B72EB3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8875E5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14:paraId="2C3C3815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14:paraId="4E9039F4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26CDC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CB0DDC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7. </w:t>
            </w:r>
          </w:p>
        </w:tc>
        <w:tc>
          <w:tcPr>
            <w:tcW w:w="3510" w:type="dxa"/>
          </w:tcPr>
          <w:p w14:paraId="2839D62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ar Vision Eye Hospital, GangadharMeher Marg, JaydevVihar, Bhubaneswar </w:t>
            </w:r>
          </w:p>
        </w:tc>
        <w:tc>
          <w:tcPr>
            <w:tcW w:w="3780" w:type="dxa"/>
          </w:tcPr>
          <w:p w14:paraId="4DD906CF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pthalmological cases (Eye Car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9E703F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14:paraId="245CC6C3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0C1EF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20C644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8. </w:t>
            </w:r>
          </w:p>
          <w:p w14:paraId="306F2E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44CBF96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Patia, BBSR-751 024 </w:t>
            </w:r>
          </w:p>
        </w:tc>
        <w:tc>
          <w:tcPr>
            <w:tcW w:w="3780" w:type="dxa"/>
          </w:tcPr>
          <w:p w14:paraId="7F5EB288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EF411D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14:paraId="072C9CF6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641EB1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9E50A2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9. </w:t>
            </w:r>
          </w:p>
          <w:p w14:paraId="62C26AF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78EF4AD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Patia, Bhubaneswar-751024. E-mail: bei-appointment@lvpei.org </w:t>
            </w:r>
          </w:p>
        </w:tc>
        <w:tc>
          <w:tcPr>
            <w:tcW w:w="3780" w:type="dxa"/>
          </w:tcPr>
          <w:p w14:paraId="224D745B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07582E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14:paraId="4095F5F1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8E3B32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C81BEF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0. </w:t>
            </w:r>
          </w:p>
          <w:p w14:paraId="2888B0E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EF6475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Neelachal Hospital Pvt. Ltd. A/84, Kharvel Nagar, Unit-III, BBSR-751001 </w:t>
            </w:r>
          </w:p>
        </w:tc>
        <w:tc>
          <w:tcPr>
            <w:tcW w:w="3780" w:type="dxa"/>
          </w:tcPr>
          <w:p w14:paraId="691C60EC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0BF2909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14:paraId="162F13A9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408F6D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6F1942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1. </w:t>
            </w:r>
          </w:p>
          <w:p w14:paraId="2CCE83E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9A6EAA5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Curi cancer Hospital, Telenga-pentha, NH-5, Cuttack-753 051. </w:t>
            </w:r>
          </w:p>
        </w:tc>
        <w:tc>
          <w:tcPr>
            <w:tcW w:w="3780" w:type="dxa"/>
          </w:tcPr>
          <w:p w14:paraId="6384787B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C0EFDE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14:paraId="0122B9F6" w14:textId="77777777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711E96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32DD71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2. </w:t>
            </w:r>
          </w:p>
          <w:p w14:paraId="3B66228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8474CDD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vihar, Cuttack </w:t>
            </w:r>
          </w:p>
        </w:tc>
        <w:tc>
          <w:tcPr>
            <w:tcW w:w="3780" w:type="dxa"/>
          </w:tcPr>
          <w:p w14:paraId="425CA07D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685ABF4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14:paraId="70913E4B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C44D1D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732AC73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3. </w:t>
            </w:r>
          </w:p>
          <w:p w14:paraId="1E0E957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0893573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dguru Hospitals,Jagatpur,Cuttack-754021 </w:t>
            </w:r>
          </w:p>
        </w:tc>
        <w:tc>
          <w:tcPr>
            <w:tcW w:w="3780" w:type="dxa"/>
          </w:tcPr>
          <w:p w14:paraId="1AD4453C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C70DB1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14:paraId="39532188" w14:textId="77777777" w:rsidTr="002C054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F0FADA6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7856A1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4. </w:t>
            </w:r>
          </w:p>
          <w:p w14:paraId="04438AFD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E37B9D8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anti Memorial Hospital Pvt., Ltd., Patnaik colony, ThoriaSahi, cuttack-753 001. </w:t>
            </w:r>
          </w:p>
        </w:tc>
        <w:tc>
          <w:tcPr>
            <w:tcW w:w="3780" w:type="dxa"/>
          </w:tcPr>
          <w:p w14:paraId="2AE15435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Orthopedics, Neurosurger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1684CB3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14:paraId="4F1C08F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53A2237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23F8094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5. </w:t>
            </w:r>
          </w:p>
          <w:p w14:paraId="39349D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28A713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14:paraId="04263CA7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9F174D6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14:paraId="52C7CD4A" w14:textId="77777777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91A430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B54637C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6. </w:t>
            </w:r>
          </w:p>
          <w:p w14:paraId="7F795FAA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E57FD55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parsh Hospitals&amp; Critical care, (P)Ltd., A-407, Sahid Nagar, BBSR-751 007. </w:t>
            </w:r>
          </w:p>
        </w:tc>
        <w:tc>
          <w:tcPr>
            <w:tcW w:w="3780" w:type="dxa"/>
          </w:tcPr>
          <w:p w14:paraId="409E9A65" w14:textId="77777777"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Orthopedics, ENT, Oncology, Neurosurgery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F95D98E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14:paraId="0F9180C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61B6C45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5156B7B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7. </w:t>
            </w:r>
          </w:p>
          <w:p w14:paraId="51C93469" w14:textId="77777777"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EEC7B2F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Tulsipur, Cuttack-753 008. </w:t>
            </w:r>
          </w:p>
        </w:tc>
        <w:tc>
          <w:tcPr>
            <w:tcW w:w="3780" w:type="dxa"/>
          </w:tcPr>
          <w:p w14:paraId="413E8826" w14:textId="77777777"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6F9FDFD" w14:textId="77777777"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14:paraId="1841174C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C05BF56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38A21C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8. </w:t>
            </w:r>
          </w:p>
          <w:p w14:paraId="453FB45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7F5C1D9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warna Hospital (P) Ltd., Jayadeve vihar,BBSR-751 013. </w:t>
            </w:r>
          </w:p>
        </w:tc>
        <w:tc>
          <w:tcPr>
            <w:tcW w:w="3780" w:type="dxa"/>
          </w:tcPr>
          <w:p w14:paraId="6A1A78AC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4944C55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14:paraId="67CD4E88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4277DD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A13D35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9. </w:t>
            </w:r>
          </w:p>
          <w:p w14:paraId="75A04EF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202D5DE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Utkal Institute of Medical Sciences (UIMS), Plot No.C/3, Niladri Vihar, BBSR-751021 </w:t>
            </w:r>
          </w:p>
        </w:tc>
        <w:tc>
          <w:tcPr>
            <w:tcW w:w="3780" w:type="dxa"/>
          </w:tcPr>
          <w:p w14:paraId="61D361AA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Neuclear Medic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556A38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14:paraId="337CE780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A4AB05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E5BD9E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0. </w:t>
            </w:r>
          </w:p>
          <w:p w14:paraId="14C2C2F8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EBE4DFB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VivekanandHospital,Fire Station Square, Baramunda, BBSR-751 003. </w:t>
            </w:r>
          </w:p>
        </w:tc>
        <w:tc>
          <w:tcPr>
            <w:tcW w:w="3780" w:type="dxa"/>
          </w:tcPr>
          <w:p w14:paraId="35C25E44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A72680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14:paraId="58DB2AC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9C9DBA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2FFCCB25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1. </w:t>
            </w:r>
          </w:p>
          <w:p w14:paraId="100A21B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FBCF439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C.D.A.,Cuttack- 753014 </w:t>
            </w:r>
          </w:p>
        </w:tc>
        <w:tc>
          <w:tcPr>
            <w:tcW w:w="3780" w:type="dxa"/>
          </w:tcPr>
          <w:p w14:paraId="3EF2211F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rthopedic Ca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9ED8A2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14:paraId="1C6162A4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05F2B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E3DDE3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2. </w:t>
            </w:r>
          </w:p>
          <w:p w14:paraId="06833F4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420137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14:paraId="0D9863D3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A3A5F29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apollo_vizag@apollohospita ls.com </w:t>
            </w:r>
          </w:p>
        </w:tc>
      </w:tr>
      <w:tr w:rsidR="004E6093" w:rsidRPr="006942EC" w14:paraId="1092629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F11F0A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E498CD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3. </w:t>
            </w:r>
          </w:p>
          <w:p w14:paraId="76ADA01F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7DE4BB0C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Batra Hospitals,Tughlakabad,Delhi-110044 </w:t>
            </w:r>
          </w:p>
        </w:tc>
        <w:tc>
          <w:tcPr>
            <w:tcW w:w="3780" w:type="dxa"/>
          </w:tcPr>
          <w:p w14:paraId="4AE8A9E1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5AC9F394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14:paraId="54C60812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ADDDF7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CD22462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4. </w:t>
            </w:r>
          </w:p>
          <w:p w14:paraId="74CA82C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80777C4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entre for Sight. B-5/24,Safderjanj Enclave,Near Deer Park, New Delhi-110029. </w:t>
            </w:r>
          </w:p>
        </w:tc>
        <w:tc>
          <w:tcPr>
            <w:tcW w:w="3780" w:type="dxa"/>
          </w:tcPr>
          <w:p w14:paraId="718A56AB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32BCE5D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14:paraId="2298A386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14:paraId="672D2F6C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3083D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C3DA44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5. </w:t>
            </w:r>
          </w:p>
        </w:tc>
        <w:tc>
          <w:tcPr>
            <w:tcW w:w="3510" w:type="dxa"/>
          </w:tcPr>
          <w:p w14:paraId="63D3BF82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Bagayam, Thorapadi, Vellore, Tamil Nadu, Vellore-632002 </w:t>
            </w:r>
          </w:p>
        </w:tc>
        <w:tc>
          <w:tcPr>
            <w:tcW w:w="3780" w:type="dxa"/>
          </w:tcPr>
          <w:p w14:paraId="4D66D357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CC686C5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14:paraId="2CA6CA2F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8125D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49485C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6. </w:t>
            </w:r>
          </w:p>
          <w:p w14:paraId="40DC649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20B5A54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Helathcare ltd., Gurgaon, Haryana-122 001 </w:t>
            </w:r>
          </w:p>
        </w:tc>
        <w:tc>
          <w:tcPr>
            <w:tcW w:w="3780" w:type="dxa"/>
          </w:tcPr>
          <w:p w14:paraId="68953D2D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058E06F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14:paraId="71DF154E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5A727F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48B5261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7. </w:t>
            </w:r>
          </w:p>
          <w:p w14:paraId="688327C1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A990A6E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Lakdi-ka-pool, Hyderabad-500 004 </w:t>
            </w:r>
          </w:p>
        </w:tc>
        <w:tc>
          <w:tcPr>
            <w:tcW w:w="3780" w:type="dxa"/>
          </w:tcPr>
          <w:p w14:paraId="2C31E658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Hepatology, Urology, Neph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115E834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14:paraId="378E33E9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6413B5D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F8F132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8. </w:t>
            </w:r>
          </w:p>
          <w:p w14:paraId="0EDEE47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17EF512C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Banjara Hills, Hyderabad-500034 </w:t>
            </w:r>
          </w:p>
        </w:tc>
        <w:tc>
          <w:tcPr>
            <w:tcW w:w="3780" w:type="dxa"/>
          </w:tcPr>
          <w:p w14:paraId="5309B157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5E544D3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14:paraId="79B9EDA6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56A42A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88B74F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9. </w:t>
            </w:r>
          </w:p>
          <w:p w14:paraId="59138E22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E409D18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edanta, Gurgaon, Haryana-122 001 </w:t>
            </w:r>
          </w:p>
        </w:tc>
        <w:tc>
          <w:tcPr>
            <w:tcW w:w="3780" w:type="dxa"/>
          </w:tcPr>
          <w:p w14:paraId="6FD78D63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3B580FD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14:paraId="3C649521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14:paraId="44CCA876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CDEF14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FDA903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0. </w:t>
            </w:r>
          </w:p>
          <w:p w14:paraId="3EDACDE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B1A7E98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Poonamalle Road, Manapakkarn, Chennai-600089 </w:t>
            </w:r>
          </w:p>
        </w:tc>
        <w:tc>
          <w:tcPr>
            <w:tcW w:w="3780" w:type="dxa"/>
          </w:tcPr>
          <w:p w14:paraId="72777F55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D5CD24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14:paraId="1CFC6F2D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14:paraId="1B41C26E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14:paraId="02842BCD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A67A10A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499E53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1. </w:t>
            </w:r>
          </w:p>
          <w:p w14:paraId="4EFBF827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36BC36A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Banjara Hills, Hyderabad-34, AP </w:t>
            </w:r>
          </w:p>
        </w:tc>
        <w:tc>
          <w:tcPr>
            <w:tcW w:w="3780" w:type="dxa"/>
          </w:tcPr>
          <w:p w14:paraId="48348BC7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2E33C11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14:paraId="1EBC859D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390FFD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0CB47118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2. </w:t>
            </w:r>
          </w:p>
          <w:p w14:paraId="01636BDB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E2D64A2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nkarNetralaya, 18, College Road, Chennai- 600 006. (NO CREDIT FACILITY) </w:t>
            </w:r>
          </w:p>
        </w:tc>
        <w:tc>
          <w:tcPr>
            <w:tcW w:w="3780" w:type="dxa"/>
          </w:tcPr>
          <w:p w14:paraId="0E7A7DE9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0C3D1788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appointment@sankaranethr alaya.org </w:t>
            </w:r>
          </w:p>
        </w:tc>
      </w:tr>
      <w:tr w:rsidR="004E6093" w:rsidRPr="006942EC" w14:paraId="30ADFCA5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15E9D45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65C4339C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3. </w:t>
            </w:r>
          </w:p>
          <w:p w14:paraId="32FCD5D1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8A38D37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Hospitals,Visakhapatnam- 530002 </w:t>
            </w:r>
          </w:p>
        </w:tc>
        <w:tc>
          <w:tcPr>
            <w:tcW w:w="3780" w:type="dxa"/>
          </w:tcPr>
          <w:p w14:paraId="256D4C1A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6D0D421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14:paraId="055D396F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DC22314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3BC887A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4. </w:t>
            </w:r>
          </w:p>
          <w:p w14:paraId="17085C19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6C1E36E" w14:textId="77777777"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Banjara Hills, Hyderabad-500034 </w:t>
            </w:r>
          </w:p>
        </w:tc>
        <w:tc>
          <w:tcPr>
            <w:tcW w:w="3780" w:type="dxa"/>
          </w:tcPr>
          <w:p w14:paraId="473EBD37" w14:textId="77777777"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CEDC10B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14:paraId="5813A992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14:paraId="287E81BB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471004F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5E25BE40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5. </w:t>
            </w:r>
          </w:p>
          <w:p w14:paraId="69007823" w14:textId="77777777"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14:paraId="520DBD37" w14:textId="77777777"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Yashoda Hospital, Behind Hari Hara Kala Bhavan, S.P.Road, Secundrabad-500 003. </w:t>
            </w:r>
          </w:p>
        </w:tc>
        <w:tc>
          <w:tcPr>
            <w:tcW w:w="3780" w:type="dxa"/>
          </w:tcPr>
          <w:p w14:paraId="7420D366" w14:textId="77777777"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Oncology,Cardiology/Neurology/Neph rology/Organ transplant,Joint Replac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A5AE9E4" w14:textId="77777777"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14:paraId="7CCB90CA" w14:textId="77777777" w:rsidR="004E6093" w:rsidRPr="00D473C9" w:rsidRDefault="003227CE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  <w:r w:rsidR="004E6093"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D473C9" w:rsidRPr="00D473C9" w14:paraId="13EE25F8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843AF97" w14:textId="77777777"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14:paraId="77B3E05C" w14:textId="77777777"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6.</w:t>
            </w:r>
          </w:p>
        </w:tc>
        <w:tc>
          <w:tcPr>
            <w:tcW w:w="3510" w:type="dxa"/>
          </w:tcPr>
          <w:p w14:paraId="4AB32594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Laxmisagar, </w:t>
            </w:r>
          </w:p>
          <w:p w14:paraId="55B577DB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Puri Road, </w:t>
            </w:r>
          </w:p>
          <w:p w14:paraId="2DC3E546" w14:textId="77777777"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14:paraId="4F3F8AAA" w14:textId="77777777" w:rsidR="002903BA" w:rsidRPr="00D473C9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53B78C99" w14:textId="77777777" w:rsidR="002903BA" w:rsidRPr="006942EC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4399B88D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14:paraId="7B49D36F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,  </w:t>
            </w:r>
          </w:p>
          <w:p w14:paraId="5A413DD6" w14:textId="77777777"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14:paraId="01873D7F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334BCC" w14:textId="77777777" w:rsidR="00186141" w:rsidRPr="006942EC" w:rsidRDefault="00186141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7.</w:t>
            </w:r>
          </w:p>
        </w:tc>
        <w:tc>
          <w:tcPr>
            <w:tcW w:w="3510" w:type="dxa"/>
          </w:tcPr>
          <w:p w14:paraId="74EFAD7E" w14:textId="77777777" w:rsidR="00D473C9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 Heart ResearchSunshine, Laxmisagar, </w:t>
            </w:r>
          </w:p>
          <w:p w14:paraId="29DFB98E" w14:textId="77777777"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Puri Road, Bhubaneswar</w:t>
            </w:r>
          </w:p>
          <w:p w14:paraId="06DE3CF4" w14:textId="77777777"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14:paraId="16D5113E" w14:textId="77777777"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14:paraId="07033EA2" w14:textId="77777777"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2868ECA" w14:textId="77777777"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14:paraId="1F20AF3B" w14:textId="77777777"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. 0674-2573399</w:t>
            </w:r>
          </w:p>
          <w:p w14:paraId="43EF27BA" w14:textId="77777777" w:rsidR="00186141" w:rsidRPr="00D473C9" w:rsidRDefault="00961725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7" w:tgtFrame="_blank" w:history="1">
              <w:r w:rsidR="00186141" w:rsidRPr="00D473C9">
                <w:rPr>
                  <w:rFonts w:ascii="Tahoma" w:hAnsi="Tahoma" w:cs="Tahoma"/>
                  <w:b w:val="0"/>
                  <w:sz w:val="18"/>
                  <w:szCs w:val="18"/>
                </w:rPr>
                <w:t>email-info.bbsr@sunshinehospital.com</w:t>
              </w:r>
            </w:hyperlink>
          </w:p>
          <w:p w14:paraId="48D3D460" w14:textId="77777777"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61725" w:rsidRPr="006942EC" w14:paraId="5533D4F6" w14:textId="77777777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C4EE3B7" w14:textId="77777777" w:rsidR="00961725" w:rsidRPr="006942EC" w:rsidRDefault="00961725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8.</w:t>
            </w:r>
          </w:p>
        </w:tc>
        <w:tc>
          <w:tcPr>
            <w:tcW w:w="3510" w:type="dxa"/>
          </w:tcPr>
          <w:p w14:paraId="3982AE43" w14:textId="77777777" w:rsidR="00961725" w:rsidRPr="00961725" w:rsidRDefault="00961725" w:rsidP="0096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hennai National Hospital,</w:t>
            </w:r>
          </w:p>
          <w:p w14:paraId="656409EB" w14:textId="77777777" w:rsidR="00961725" w:rsidRPr="00961725" w:rsidRDefault="00961725" w:rsidP="00961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#12,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affer</w:t>
            </w:r>
            <w:proofErr w:type="spell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erang</w:t>
            </w:r>
            <w:proofErr w:type="spell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treet</w:t>
            </w:r>
            <w:proofErr w:type="gramStart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Secondline</w:t>
            </w:r>
            <w:proofErr w:type="spellEnd"/>
            <w:proofErr w:type="gramEnd"/>
            <w:r w:rsidRPr="0096172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Beach Road, Chennai. 600001</w:t>
            </w:r>
          </w:p>
          <w:p w14:paraId="49DD6472" w14:textId="77777777" w:rsidR="00961725" w:rsidRPr="006942EC" w:rsidRDefault="00961725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14:paraId="4D634EB7" w14:textId="77777777" w:rsidR="00961725" w:rsidRPr="006942EC" w:rsidRDefault="00961725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75CFB27F" w14:textId="77777777" w:rsidR="00961725" w:rsidRDefault="00961725" w:rsidP="0096172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Ph. 044 66602222</w:t>
            </w:r>
          </w:p>
          <w:p w14:paraId="3BFFA12E" w14:textId="77777777" w:rsidR="00961725" w:rsidRPr="00961725" w:rsidRDefault="00961725" w:rsidP="00961725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jc w:val="center"/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</w:pPr>
            <w:r w:rsidRPr="00961725">
              <w:rPr>
                <w:rFonts w:ascii="Tahoma" w:eastAsiaTheme="minorHAnsi" w:hAnsi="Tahoma" w:cs="Tahoma"/>
                <w:b w:val="0"/>
                <w:color w:val="000000"/>
                <w:sz w:val="18"/>
                <w:szCs w:val="18"/>
                <w:lang w:eastAsia="en-US"/>
              </w:rPr>
              <w:t>Email: </w:t>
            </w:r>
            <w:hyperlink r:id="rId8" w:tgtFrame="_blank" w:history="1">
              <w:r w:rsidRPr="00961725">
                <w:rPr>
                  <w:rFonts w:ascii="Tahoma" w:eastAsiaTheme="minorHAnsi" w:hAnsi="Tahoma" w:cs="Tahoma"/>
                  <w:b w:val="0"/>
                  <w:color w:val="000000"/>
                  <w:sz w:val="18"/>
                  <w:szCs w:val="18"/>
                  <w:lang w:eastAsia="en-US"/>
                </w:rPr>
                <w:t>ewpsuresh@gmail.com</w:t>
              </w:r>
            </w:hyperlink>
          </w:p>
          <w:p w14:paraId="58D7430B" w14:textId="77777777" w:rsidR="00961725" w:rsidRPr="00D473C9" w:rsidRDefault="00961725" w:rsidP="0018614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553A" w:rsidRPr="0074553A" w14:paraId="4AC0D0D2" w14:textId="77777777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C55F518" w14:textId="6217E86C" w:rsidR="0074553A" w:rsidRDefault="0074553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3510" w:type="dxa"/>
          </w:tcPr>
          <w:p w14:paraId="395A2239" w14:textId="1AE5A30F" w:rsidR="0074553A" w:rsidRPr="0074553A" w:rsidRDefault="0074553A" w:rsidP="007455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Dr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Aggarwal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  Eye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Hoapital</w:t>
            </w:r>
            <w:proofErr w:type="spellEnd"/>
          </w:p>
          <w:p w14:paraId="40E3B1A9" w14:textId="6E3ECA9D" w:rsidR="0074553A" w:rsidRPr="0074553A" w:rsidRDefault="0074553A" w:rsidP="007455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74553A">
              <w:rPr>
                <w:rFonts w:ascii="Tahoma" w:hAnsi="Tahoma" w:cs="Tahoma"/>
                <w:b/>
                <w:sz w:val="18"/>
                <w:szCs w:val="18"/>
              </w:rPr>
              <w:t>Bl</w:t>
            </w:r>
            <w:r w:rsidR="003227CE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bookmarkStart w:id="0" w:name="_GoBack"/>
            <w:bookmarkEnd w:id="0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ck-1, BMC </w:t>
            </w: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Bhabani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Mal</w:t>
            </w:r>
          </w:p>
          <w:p w14:paraId="76AD48F1" w14:textId="77777777" w:rsidR="0074553A" w:rsidRDefault="0074553A" w:rsidP="007455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4553A">
              <w:rPr>
                <w:rFonts w:ascii="Tahoma" w:hAnsi="Tahoma" w:cs="Tahoma"/>
                <w:b/>
                <w:sz w:val="18"/>
                <w:szCs w:val="18"/>
              </w:rPr>
              <w:t>Saheed</w:t>
            </w:r>
            <w:proofErr w:type="spellEnd"/>
            <w:r w:rsidRPr="0074553A">
              <w:rPr>
                <w:rFonts w:ascii="Tahoma" w:hAnsi="Tahoma" w:cs="Tahoma"/>
                <w:b/>
                <w:sz w:val="18"/>
                <w:szCs w:val="18"/>
              </w:rPr>
              <w:t xml:space="preserve"> Nagar, Bhubaneswar.</w:t>
            </w:r>
          </w:p>
          <w:p w14:paraId="28A84E65" w14:textId="053344DE" w:rsidR="0074553A" w:rsidRPr="0074553A" w:rsidRDefault="0074553A" w:rsidP="0074553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BD446C4" w14:textId="2D9BF06B" w:rsidR="0074553A" w:rsidRPr="006942EC" w:rsidRDefault="0074553A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y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14:paraId="24FAA18F" w14:textId="2629F8CB" w:rsidR="0074553A" w:rsidRPr="003227CE" w:rsidRDefault="003227CE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 xml:space="preserve">Mob: </w:t>
            </w:r>
            <w:r w:rsidR="0074553A" w:rsidRPr="003227CE">
              <w:rPr>
                <w:rFonts w:ascii="Tahoma" w:hAnsi="Tahoma" w:cs="Tahoma"/>
                <w:b w:val="0"/>
                <w:sz w:val="18"/>
                <w:szCs w:val="18"/>
              </w:rPr>
              <w:t>8118052201</w:t>
            </w:r>
          </w:p>
          <w:p w14:paraId="79ABB161" w14:textId="228A93F0" w:rsidR="0074553A" w:rsidRPr="003227CE" w:rsidRDefault="0074553A" w:rsidP="0074553A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9" w:tgtFrame="_blank" w:history="1">
              <w:r w:rsidRPr="003227CE">
                <w:rPr>
                  <w:rFonts w:ascii="Tahoma" w:hAnsi="Tahoma" w:cs="Tahoma"/>
                  <w:b w:val="0"/>
                  <w:sz w:val="18"/>
                  <w:szCs w:val="18"/>
                </w:rPr>
                <w:t>bhubaneswar@dragarwal.com</w:t>
              </w:r>
            </w:hyperlink>
          </w:p>
        </w:tc>
      </w:tr>
    </w:tbl>
    <w:p w14:paraId="407DC4A6" w14:textId="77777777" w:rsidR="00823C60" w:rsidRDefault="00823C60" w:rsidP="00997033"/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93"/>
    <w:rsid w:val="00186141"/>
    <w:rsid w:val="002903BA"/>
    <w:rsid w:val="002C054A"/>
    <w:rsid w:val="003227CE"/>
    <w:rsid w:val="004E6093"/>
    <w:rsid w:val="006942EC"/>
    <w:rsid w:val="0074553A"/>
    <w:rsid w:val="00823C60"/>
    <w:rsid w:val="00864C7D"/>
    <w:rsid w:val="00961725"/>
    <w:rsid w:val="00997033"/>
    <w:rsid w:val="00D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5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info.bbsr@sunshinehospita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mail-info.bbsr@sunshinehosp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hodahospit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ubaneswar@dra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0DCB-5174-4C97-9CC9-83E3036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edp</cp:lastModifiedBy>
  <cp:revision>15</cp:revision>
  <dcterms:created xsi:type="dcterms:W3CDTF">2017-03-22T09:41:00Z</dcterms:created>
  <dcterms:modified xsi:type="dcterms:W3CDTF">2018-07-10T07:11:00Z</dcterms:modified>
</cp:coreProperties>
</file>